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9DA0620" wp14:editId="4C29E512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923DE2" w:rsidP="00C44ADD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23DE2" w:rsidRPr="00387DAA" w:rsidRDefault="00923DE2" w:rsidP="0028231F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Суражского муниципального района </w:t>
      </w:r>
    </w:p>
    <w:p w:rsidR="00923DE2" w:rsidRPr="00387DAA" w:rsidRDefault="00923DE2" w:rsidP="0028231F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0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</w:t>
      </w:r>
      <w:r w:rsidR="0037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Брянской области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6F3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редакции от </w:t>
      </w:r>
      <w:r w:rsidR="003A4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05.2022 г. №185</w:t>
      </w:r>
      <w:r w:rsidR="00C11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от </w:t>
      </w:r>
      <w:r w:rsidR="00E60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.07.2022г. №190</w:t>
      </w:r>
      <w:r w:rsidR="003A4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8C0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923DE2" w:rsidRPr="00387DAA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254015" w:rsidP="00923DE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813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54B2">
        <w:rPr>
          <w:rFonts w:ascii="Times New Roman" w:eastAsia="Times New Roman" w:hAnsi="Times New Roman" w:cs="Times New Roman"/>
          <w:sz w:val="28"/>
          <w:szCs w:val="28"/>
          <w:lang w:eastAsia="ru-RU"/>
        </w:rPr>
        <w:t>7 сентября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     </w:t>
      </w:r>
      <w:r w:rsidR="00C563AB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8C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709A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г. Сураж</w:t>
      </w:r>
    </w:p>
    <w:p w:rsidR="00923DE2" w:rsidRPr="00387DAA" w:rsidRDefault="00923DE2" w:rsidP="00314D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3</w:t>
      </w:r>
      <w:r w:rsid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3A8" w:rsidRPr="008223A8">
        <w:t xml:space="preserve"> 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№ </w:t>
      </w:r>
      <w:r w:rsidR="000D7A1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6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6A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7A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7A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70D3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Цель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уражского муниципального района Брянской области на  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2375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0 от 22.12.2021 года «О бюджете Суражского муниципального района Брянской области на  2022 год и плановый период 2023 и 2024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Суражского муниципального района. </w:t>
      </w:r>
      <w:proofErr w:type="gramEnd"/>
    </w:p>
    <w:p w:rsidR="00AD7BFB" w:rsidRPr="00387DAA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часть</w:t>
      </w:r>
    </w:p>
    <w:p w:rsidR="00AD7BFB" w:rsidRPr="00387DAA" w:rsidRDefault="00AD7BFB" w:rsidP="00D97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DE54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0 от 22.12.2021 года «О бюджете Суражского муниципального района Брянской области на  2022 год и плановый период 2023 и 2024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палату Суражского муниципального района (далее - Контрольно-счетная палата) </w:t>
      </w:r>
      <w:r w:rsidR="00DE5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5699">
        <w:rPr>
          <w:rFonts w:ascii="Times New Roman" w:eastAsia="Times New Roman" w:hAnsi="Times New Roman" w:cs="Times New Roman"/>
          <w:sz w:val="28"/>
          <w:szCs w:val="28"/>
          <w:lang w:eastAsia="ru-RU"/>
        </w:rPr>
        <w:t>7 сентября</w:t>
      </w:r>
      <w:r w:rsidR="00C4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5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01214A" w:rsidRPr="00387DAA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ом представлена пояснительная записка,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роекту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Кодексу.</w:t>
      </w:r>
    </w:p>
    <w:p w:rsidR="00AD7BFB" w:rsidRPr="00387DAA" w:rsidRDefault="00AD7BFB" w:rsidP="005319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 изменить основные характеристики бюджета муниципального образования на 20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C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887C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87C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161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53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D7BFB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552"/>
      </w:tblGrid>
      <w:tr w:rsidR="00B93C2B" w:rsidRPr="00B93C2B" w:rsidTr="0017263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B93C2B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E367AC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3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E367AC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3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E367AC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3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3C2B" w:rsidRPr="00B93C2B" w:rsidTr="00172639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EC348A" w:rsidP="0043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432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1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93C2B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250D4C" w:rsidP="00432EC4">
            <w:pPr>
              <w:tabs>
                <w:tab w:val="left" w:pos="345"/>
                <w:tab w:val="center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52FB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BD" w:rsidRPr="00B93C2B" w:rsidRDefault="00152FB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152FBD" w:rsidRDefault="00152FBD" w:rsidP="0043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FB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EC4">
              <w:rPr>
                <w:rFonts w:ascii="Times New Roman" w:hAnsi="Times New Roman" w:cs="Times New Roman"/>
                <w:sz w:val="28"/>
                <w:szCs w:val="28"/>
              </w:rPr>
              <w:t>4551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52FB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FBD" w:rsidRPr="00B93C2B" w:rsidRDefault="00152FB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152FBD" w:rsidRDefault="00152FBD" w:rsidP="00EC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93C2B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250D4C" w:rsidP="0025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B93C2B" w:rsidRPr="00387DAA" w:rsidRDefault="00B93C2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2B2" w:rsidRPr="00387DAA" w:rsidRDefault="00AD7BFB" w:rsidP="0011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61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C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0B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сумму </w:t>
      </w:r>
      <w:r w:rsidR="0081327F">
        <w:rPr>
          <w:rFonts w:ascii="Times New Roman" w:eastAsia="Times New Roman" w:hAnsi="Times New Roman" w:cs="Times New Roman"/>
          <w:sz w:val="28"/>
          <w:szCs w:val="28"/>
          <w:lang w:eastAsia="ru-RU"/>
        </w:rPr>
        <w:t>45511,0</w:t>
      </w:r>
      <w:r w:rsidR="009340B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81327F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="009340B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102B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т </w:t>
      </w:r>
      <w:r w:rsidR="0081327F">
        <w:rPr>
          <w:rFonts w:ascii="Times New Roman" w:eastAsia="Times New Roman" w:hAnsi="Times New Roman" w:cs="Times New Roman"/>
          <w:sz w:val="28"/>
          <w:szCs w:val="28"/>
          <w:lang w:eastAsia="ru-RU"/>
        </w:rPr>
        <w:t>679863,1</w:t>
      </w:r>
      <w:r w:rsidR="001102B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E46F8" w:rsidRPr="00387DAA" w:rsidRDefault="00AD7BF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на сумму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7F">
        <w:rPr>
          <w:rFonts w:ascii="Times New Roman" w:eastAsia="Times New Roman" w:hAnsi="Times New Roman" w:cs="Times New Roman"/>
          <w:sz w:val="28"/>
          <w:szCs w:val="28"/>
          <w:lang w:eastAsia="ru-RU"/>
        </w:rPr>
        <w:t>45511,0</w:t>
      </w:r>
      <w:r w:rsidR="00BF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9E46F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81327F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81327F">
        <w:rPr>
          <w:rFonts w:ascii="Times New Roman" w:eastAsia="Times New Roman" w:hAnsi="Times New Roman" w:cs="Times New Roman"/>
          <w:sz w:val="28"/>
          <w:szCs w:val="28"/>
          <w:lang w:eastAsia="ru-RU"/>
        </w:rPr>
        <w:t>689377,9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25AEB" w:rsidRPr="00387DAA" w:rsidRDefault="00725AE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тся 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>9514,8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0651C" w:rsidRDefault="003E7125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основные характеристик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 периода 202</w:t>
      </w:r>
      <w:r w:rsidR="00A105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105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606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ются.</w:t>
      </w:r>
    </w:p>
    <w:p w:rsidR="00C1559E" w:rsidRPr="00C1559E" w:rsidRDefault="00C1559E" w:rsidP="0028231F">
      <w:pPr>
        <w:shd w:val="clear" w:color="auto" w:fill="FFFFFF"/>
        <w:spacing w:before="120" w:after="0" w:line="264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решение о бюджете</w:t>
      </w:r>
    </w:p>
    <w:p w:rsidR="00A47D0A" w:rsidRPr="00A47D0A" w:rsidRDefault="00A47D0A" w:rsidP="00B60B8D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 отражены в текстовой части и приложениях к проекту решения Суражского районного Совета народных депутатов «О внесении изменений в решение Суражского районного Совета народных депутатов «О бюджете Суражского муниципального района на 2022 год и на плановый период 2023 и 2024 годов».</w:t>
      </w:r>
      <w:proofErr w:type="gramEnd"/>
    </w:p>
    <w:p w:rsidR="00A47D0A" w:rsidRPr="00A47D0A" w:rsidRDefault="00A47D0A" w:rsidP="00B60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а текстовая часть решения  о бюджете в части основных характеристик бюджета. Также внесены изменения в приложение 1 «Прогнозируемые доходы  районного бюджета на 2022 год и на  плановый период 2023 и 2024 годов»; приложение 8</w:t>
      </w:r>
      <w:r w:rsidRPr="00A47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7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 районного бюджета на 2022 год</w:t>
      </w:r>
      <w:r w:rsidRPr="00A4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3 и 2024 годов;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9 «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на 2022 год и на плановый период 2023 и 2024 годов;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10 «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ределение расходов районного бюджета по целевым статьям (муниципальным программам и непрограммным направлениям деятельности), группам видов расходов на 2022 год и на плановый период 2023  и  2024 годов» 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 в целях приведения в соответствие с приказом Минфина России от 0</w:t>
      </w:r>
      <w:r w:rsidR="00C033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C0335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00D9A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н «О порядке формирования и применения кодов бюджетной классификации Российской Федерации, их структуре и принципах назначения».</w:t>
      </w:r>
      <w:proofErr w:type="gramEnd"/>
    </w:p>
    <w:p w:rsidR="003C2B11" w:rsidRPr="00AB6EF2" w:rsidRDefault="00165702" w:rsidP="00AB6EF2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д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бюджета </w:t>
      </w:r>
    </w:p>
    <w:p w:rsidR="006B2A23" w:rsidRDefault="00A40DE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доходной части </w:t>
      </w:r>
      <w:r w:rsidR="001E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D51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ивается на </w:t>
      </w:r>
      <w:r w:rsidR="006B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C06E62">
        <w:rPr>
          <w:rFonts w:ascii="Times New Roman" w:eastAsia="Times New Roman" w:hAnsi="Times New Roman" w:cs="Times New Roman"/>
          <w:sz w:val="28"/>
          <w:szCs w:val="28"/>
          <w:lang w:eastAsia="ru-RU"/>
        </w:rPr>
        <w:t>45511,0</w:t>
      </w:r>
      <w:r w:rsidR="006D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</w:t>
      </w:r>
      <w:r w:rsidR="006B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B2A23" w:rsidRDefault="00747234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на </w:t>
      </w:r>
      <w:r w:rsidR="00C06E62">
        <w:rPr>
          <w:rFonts w:ascii="Times New Roman" w:eastAsia="Times New Roman" w:hAnsi="Times New Roman" w:cs="Times New Roman"/>
          <w:sz w:val="28"/>
          <w:szCs w:val="28"/>
          <w:lang w:eastAsia="ru-RU"/>
        </w:rPr>
        <w:t>4551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</w:t>
      </w:r>
      <w:r w:rsidR="006D51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 за счет:</w:t>
      </w:r>
    </w:p>
    <w:p w:rsidR="0088519A" w:rsidRDefault="00233833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Тыс. рублей</w:t>
      </w:r>
    </w:p>
    <w:tbl>
      <w:tblPr>
        <w:tblW w:w="10054" w:type="dxa"/>
        <w:tblInd w:w="-23" w:type="dxa"/>
        <w:tblLook w:val="04A0" w:firstRow="1" w:lastRow="0" w:firstColumn="1" w:lastColumn="0" w:noHBand="0" w:noVBand="1"/>
      </w:tblPr>
      <w:tblGrid>
        <w:gridCol w:w="8495"/>
        <w:gridCol w:w="1559"/>
      </w:tblGrid>
      <w:tr w:rsidR="00AF5025" w:rsidRPr="001B1D78" w:rsidTr="004823B1">
        <w:trPr>
          <w:trHeight w:val="628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B" w:rsidRPr="00ED0E32" w:rsidRDefault="00C06E62" w:rsidP="00452666">
            <w:pPr>
              <w:spacing w:after="0" w:line="240" w:lineRule="auto"/>
              <w:ind w:right="-20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муниципальных районов на поддержку мер </w:t>
            </w:r>
            <w:proofErr w:type="gramStart"/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5025" w:rsidRPr="00ED0E32" w:rsidRDefault="00C06E62" w:rsidP="00452666">
            <w:pPr>
              <w:spacing w:after="0" w:line="240" w:lineRule="auto"/>
              <w:ind w:right="-20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25" w:rsidRPr="00ED0E32" w:rsidRDefault="00C06E62" w:rsidP="00C06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7,4</w:t>
            </w:r>
          </w:p>
        </w:tc>
      </w:tr>
      <w:tr w:rsidR="00AF5025" w:rsidRPr="001B1D78" w:rsidTr="00204A24">
        <w:trPr>
          <w:trHeight w:val="1404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025" w:rsidRPr="00ED0E32" w:rsidRDefault="00233833" w:rsidP="00F1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приобретение специализированной техники для предприятий жилищно-коммунального комплекса в рамках государственной программы "Развитие топливно-энергетического комплекса и жилищно-коммунального хозяйства Бря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25" w:rsidRPr="00ED0E32" w:rsidRDefault="00233833" w:rsidP="0023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</w:t>
            </w:r>
          </w:p>
        </w:tc>
      </w:tr>
      <w:tr w:rsidR="00C06E62" w:rsidRPr="001B1D78" w:rsidTr="004823B1">
        <w:trPr>
          <w:trHeight w:val="774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62" w:rsidRPr="00ED0E32" w:rsidRDefault="000B32E6" w:rsidP="00F1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E62" w:rsidRPr="00ED0E32" w:rsidRDefault="000B32E6" w:rsidP="00F1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C06E62" w:rsidRPr="001B1D78" w:rsidTr="00204A24">
        <w:trPr>
          <w:trHeight w:val="1409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62" w:rsidRPr="00ED0E32" w:rsidRDefault="000F3E36" w:rsidP="00F1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E62" w:rsidRPr="00ED0E32" w:rsidRDefault="000F3E36" w:rsidP="00F1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2,4</w:t>
            </w:r>
          </w:p>
        </w:tc>
      </w:tr>
      <w:tr w:rsidR="00C06E62" w:rsidRPr="001B1D78" w:rsidTr="004823B1">
        <w:trPr>
          <w:trHeight w:val="653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62" w:rsidRPr="00ED0E32" w:rsidRDefault="00836F71" w:rsidP="00F1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отдельных полномочий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E62" w:rsidRPr="00ED0E32" w:rsidRDefault="00836F71" w:rsidP="00F1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67,1</w:t>
            </w:r>
          </w:p>
        </w:tc>
      </w:tr>
      <w:tr w:rsidR="00C06E62" w:rsidRPr="001B1D78" w:rsidTr="004823B1">
        <w:trPr>
          <w:trHeight w:val="1258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62" w:rsidRPr="00ED0E32" w:rsidRDefault="0058210F" w:rsidP="00F1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E62" w:rsidRPr="00ED0E32" w:rsidRDefault="0058210F" w:rsidP="00F1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1C3C8A" w:rsidRPr="001B1D78" w:rsidTr="004823B1">
        <w:trPr>
          <w:trHeight w:val="978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8A" w:rsidRPr="00ED0E32" w:rsidRDefault="0058210F" w:rsidP="00F1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8A" w:rsidRPr="00ED0E32" w:rsidRDefault="0058210F" w:rsidP="00F1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8,1</w:t>
            </w:r>
          </w:p>
        </w:tc>
      </w:tr>
      <w:tr w:rsidR="001C3C8A" w:rsidRPr="001B1D78" w:rsidTr="00204A24">
        <w:trPr>
          <w:trHeight w:val="836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8A" w:rsidRPr="00ED0E32" w:rsidRDefault="0099383C" w:rsidP="00F1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на цели поощрения муниципальных управленческих команд за достижение в 2020 году </w:t>
            </w:r>
            <w:proofErr w:type="gramStart"/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деятельности органов исполнительной власти Брянск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8A" w:rsidRPr="00ED0E32" w:rsidRDefault="0099383C" w:rsidP="00F1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0</w:t>
            </w:r>
          </w:p>
        </w:tc>
      </w:tr>
      <w:tr w:rsidR="001C3C8A" w:rsidRPr="001B1D78" w:rsidTr="00204A24">
        <w:trPr>
          <w:trHeight w:val="1058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8A" w:rsidRPr="00ED0E32" w:rsidRDefault="00840BC9" w:rsidP="00F1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 на 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C8A" w:rsidRPr="00ED0E32" w:rsidRDefault="00840BC9" w:rsidP="00F1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</w:t>
            </w:r>
          </w:p>
        </w:tc>
      </w:tr>
    </w:tbl>
    <w:p w:rsidR="000D3829" w:rsidRPr="00C421D1" w:rsidRDefault="000D3829" w:rsidP="00252064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планового периода </w:t>
      </w:r>
      <w:r w:rsidR="004E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-2024 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ются.</w:t>
      </w:r>
    </w:p>
    <w:p w:rsidR="00B27DA4" w:rsidRPr="00B27DA4" w:rsidRDefault="00A807CB" w:rsidP="00B27DA4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р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ход</w:t>
      </w: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</w:p>
    <w:p w:rsidR="00696217" w:rsidRDefault="004B6A8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ной части бюджета на 202</w:t>
      </w:r>
      <w:r w:rsidR="00CC4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о перераспределение расходов между кодами бюджетной классификации, приведение в соответствие с бюджетной классификацией некоторых статей расходов, а так же увеличение расходной части бюджета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E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511,0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B118DE" w:rsidRPr="00B118DE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 </w:t>
      </w:r>
      <w:r w:rsidRPr="00B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государственные вопросы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а</w:t>
      </w:r>
      <w:r w:rsidR="00051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="00E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на </w:t>
      </w:r>
      <w:r w:rsidR="00AC7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3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, </w:t>
      </w:r>
      <w:r w:rsidR="00E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118DE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аздел 0104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онирование Правительства  Российской Федерации, высших исполнительных органов государственной власти субъектов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ссийской Федерации, местных администра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на +</w:t>
      </w:r>
      <w:r w:rsidR="00C53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7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7</w:t>
      </w:r>
      <w:r w:rsidR="00390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C7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AC7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увеличения средств на оплату труда и начисления за д</w:t>
      </w:r>
      <w:r w:rsidR="00AC7381" w:rsidRPr="00AC7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жение </w:t>
      </w:r>
      <w:proofErr w:type="gramStart"/>
      <w:r w:rsidR="00AC7381" w:rsidRPr="00AC7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й деятельности органов исполнительной власти субъектов Российской Федерации</w:t>
      </w:r>
      <w:proofErr w:type="gramEnd"/>
      <w:r w:rsidR="00AC7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средств областного бюдж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118DE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раздел 01</w:t>
      </w:r>
      <w:r w:rsidR="007F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Резервные фон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1E7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ьша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1E7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632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8B3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п</w:t>
      </w:r>
      <w:r w:rsidR="008B3707" w:rsidRPr="008B3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распределение</w:t>
      </w:r>
      <w:r w:rsidR="008B3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8B3707" w:rsidRPr="008B3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сигнований на </w:t>
      </w:r>
      <w:proofErr w:type="spellStart"/>
      <w:r w:rsidR="008B3707" w:rsidRPr="008B3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 w:rsidR="008B3707" w:rsidRPr="008B3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иобретение спецтехники для коммунальных нуж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118DE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аздел 0113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на </w:t>
      </w:r>
      <w:r w:rsidR="004A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="001E7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0B21B3" w:rsidRPr="000B2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2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величения средств на оплату труда и начисления за д</w:t>
      </w:r>
      <w:r w:rsidR="000B21B3" w:rsidRPr="00AC7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жение </w:t>
      </w:r>
      <w:proofErr w:type="gramStart"/>
      <w:r w:rsidR="000B21B3" w:rsidRPr="00AC7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й деятельности органов исполнительной власти субъектов Российской Федерации</w:t>
      </w:r>
      <w:proofErr w:type="gramEnd"/>
      <w:r w:rsidR="000B2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средств областного бюдж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E340F" w:rsidRPr="00EE340F" w:rsidRDefault="00EE340F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2 Национальная обор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вается на 46,9 тыс. рублей по подразделу 02 03</w:t>
      </w:r>
      <w:r w:rsidRPr="00EE34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EE34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778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</w:t>
      </w:r>
      <w:r w:rsidR="006778EF" w:rsidRPr="006778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асс</w:t>
      </w:r>
      <w:r w:rsidR="006778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78EF" w:rsidRPr="006778EF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ваний по воинскому учету</w:t>
      </w:r>
      <w:r w:rsidR="006778EF" w:rsidRPr="006778EF">
        <w:t xml:space="preserve"> </w:t>
      </w:r>
      <w:r w:rsidR="006778EF" w:rsidRPr="006778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областного бюджета</w:t>
      </w:r>
      <w:r w:rsidR="006778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997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3 Национальная безопасность и правоохранительная деятельность</w:t>
      </w:r>
      <w:r w:rsidR="00E82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вается на </w:t>
      </w:r>
      <w:r w:rsid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9,5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по подразделу 03</w:t>
      </w:r>
      <w:r w:rsid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B6A26" w:rsidRP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B6A26" w:rsidRPr="009B6A26">
        <w:t xml:space="preserve"> </w:t>
      </w:r>
      <w:r w:rsidR="009B6A26" w:rsidRP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оздание и содержание запасов </w:t>
      </w:r>
      <w:r w:rsid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9B6A26" w:rsidRP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ых ресурсов муниципального образования в целях гражданской обороны и ликвидации чрезвычайных ситуаций (ср-</w:t>
      </w:r>
      <w:proofErr w:type="spellStart"/>
      <w:r w:rsidR="009B6A26" w:rsidRP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</w:t>
      </w:r>
      <w:proofErr w:type="spellEnd"/>
      <w:r w:rsidR="009B6A26" w:rsidRP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70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9B6A26" w:rsidRP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</w:t>
      </w:r>
      <w:proofErr w:type="spellEnd"/>
      <w:proofErr w:type="gramEnd"/>
      <w:r w:rsidR="009B6A26" w:rsidRP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B6A26" w:rsidRP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</w:t>
      </w:r>
      <w:proofErr w:type="spellEnd"/>
      <w:r w:rsidR="009B6A26" w:rsidRP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:rsidR="008F6997" w:rsidRDefault="00910287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4 Национальная эконом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3A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в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+ </w:t>
      </w:r>
      <w:r w:rsidR="00D70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5,0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за счет </w:t>
      </w:r>
      <w:r w:rsidR="003A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5116B" w:rsidRDefault="003A143C" w:rsidP="00B5116B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аздела 04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15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15961" w:rsidRPr="00415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на </w:t>
      </w:r>
      <w:r w:rsidR="00B51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5116B" w:rsidRPr="00B51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</w:r>
      <w:r w:rsidR="00B51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B5116B" w:rsidRPr="00B51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B13" w:rsidRDefault="00910287" w:rsidP="00B5116B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5 </w:t>
      </w:r>
      <w:r w:rsidR="0089390D" w:rsidRPr="0089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е хозяйство</w:t>
      </w:r>
      <w:r w:rsidR="0089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390D" w:rsidRPr="0089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00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вается</w:t>
      </w:r>
      <w:r w:rsidR="0089390D" w:rsidRPr="0089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+ </w:t>
      </w:r>
      <w:r w:rsidR="00800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632,0</w:t>
      </w:r>
      <w:r w:rsidR="0089390D" w:rsidRPr="0089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за счет</w:t>
      </w:r>
      <w:r w:rsidR="00382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10287" w:rsidRDefault="0069725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одразделу 0502 «Коммунальное хозяйство» на  </w:t>
      </w:r>
      <w:r w:rsidR="009E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E2BF2" w:rsidRPr="009E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обретение специализированной техники для предприятий жилищно-коммунального хозяйства</w:t>
      </w:r>
      <w:r w:rsidR="009E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D1681" w:rsidRPr="005D1681" w:rsidRDefault="005D168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7 Образование </w:t>
      </w:r>
      <w:r w:rsidRPr="005D1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вается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="0070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4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781,4</w:t>
      </w:r>
      <w:r w:rsidRPr="005D1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за счет:</w:t>
      </w:r>
    </w:p>
    <w:p w:rsidR="005D1681" w:rsidRPr="007E53BD" w:rsidRDefault="005D168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E53BD"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аздел 0701 </w:t>
      </w:r>
      <w:r w:rsid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7E53BD"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кольное образование увеличивается на +</w:t>
      </w:r>
      <w:r w:rsidR="0070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04,0</w:t>
      </w:r>
      <w:r w:rsidR="007E53BD"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83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4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величение ассигнований на оплату труда и начисления</w:t>
      </w:r>
      <w:r w:rsidR="007E53BD"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E53BD" w:rsidRDefault="007E53BD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 0702 Общее образование увеличивается на +</w:t>
      </w:r>
      <w:r w:rsidR="0070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3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763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8357E1" w:rsidRPr="0083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величение ассигнований на оплату труда и начис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E53BD" w:rsidRDefault="007E53BD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раздел 0703 Дополнительное образование детей увеличивается на +</w:t>
      </w:r>
      <w:r w:rsidR="00103360" w:rsidRPr="00E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39E6" w:rsidRPr="00E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00,7</w:t>
      </w:r>
      <w:r w:rsidRPr="00E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2676CA" w:rsidRPr="00E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иобретение мебели для музыкальной школы и благоустройство территории 5000,0 тыс. рублей, увеличение средств </w:t>
      </w:r>
      <w:proofErr w:type="gramStart"/>
      <w:r w:rsidR="002676CA" w:rsidRPr="00E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Указов</w:t>
      </w:r>
      <w:proofErr w:type="gramEnd"/>
      <w:r w:rsidR="002676CA" w:rsidRPr="00E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идента Российской Федерации на оплату труда </w:t>
      </w:r>
      <w:r w:rsidR="00E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7,4 </w:t>
      </w:r>
      <w:r w:rsidR="002676CA" w:rsidRPr="00E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начисления на оплату труда  </w:t>
      </w:r>
      <w:r w:rsidR="00E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,3</w:t>
      </w:r>
      <w:r w:rsidR="002676CA" w:rsidRPr="00E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  <w:r w:rsidRPr="00E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A39E6" w:rsidRDefault="003A39E6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одраздел 0709</w:t>
      </w:r>
      <w:r w:rsidR="00C112CF" w:rsidRPr="00C112CF">
        <w:t xml:space="preserve"> </w:t>
      </w:r>
      <w:r w:rsidR="00C112CF" w:rsidRPr="00C11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13,6 тыс. рублей</w:t>
      </w:r>
      <w:r w:rsidR="0037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</w:t>
      </w:r>
      <w:r w:rsidR="00375CB8" w:rsidRPr="0037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щрительные выплаты из средств федерального бюджета</w:t>
      </w:r>
      <w:r w:rsidR="0037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</w:t>
      </w:r>
      <w:r w:rsidR="00375CB8" w:rsidRPr="00375CB8">
        <w:t xml:space="preserve"> </w:t>
      </w:r>
      <w:r w:rsidR="008E5FFD" w:rsidRPr="008E5FFD">
        <w:rPr>
          <w:sz w:val="28"/>
          <w:szCs w:val="28"/>
        </w:rPr>
        <w:t>д</w:t>
      </w:r>
      <w:r w:rsidR="00375CB8" w:rsidRPr="0037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жение </w:t>
      </w:r>
      <w:proofErr w:type="gramStart"/>
      <w:r w:rsidR="00375CB8" w:rsidRPr="0037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й деятельности органов исполнительной власти субъектов Р</w:t>
      </w:r>
      <w:r w:rsidR="0037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E5FFD" w:rsidRDefault="00320757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8  Культура, кинематограф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36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вается</w:t>
      </w:r>
      <w:r w:rsidRPr="0032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036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+ </w:t>
      </w:r>
      <w:r w:rsidR="008E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70,8</w:t>
      </w:r>
      <w:r w:rsidRPr="0032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2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, </w:t>
      </w:r>
      <w:r w:rsidR="008E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:</w:t>
      </w:r>
    </w:p>
    <w:p w:rsidR="00002425" w:rsidRDefault="00002425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аздел 0801 «Культура» + 1257,2 тыс. рублей на </w:t>
      </w:r>
      <w:r w:rsidR="00A87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8711F" w:rsidRPr="00A87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ение ассигнований </w:t>
      </w:r>
      <w:proofErr w:type="gramStart"/>
      <w:r w:rsidR="00A8711F" w:rsidRPr="00A87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</w:t>
      </w:r>
      <w:proofErr w:type="gramEnd"/>
      <w:r w:rsidR="00A8711F" w:rsidRPr="00A87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йских Указов Президента Российской Федерации на оп</w:t>
      </w:r>
      <w:r w:rsidR="00A87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A8711F" w:rsidRPr="00A87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у труда</w:t>
      </w:r>
      <w:r w:rsidR="00A87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библиотеки +375,6 тыс. рублей, </w:t>
      </w:r>
      <w:r w:rsidR="00B16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рцы и дома культуры + 881,6 тыс. рублей;</w:t>
      </w:r>
    </w:p>
    <w:p w:rsidR="004B6138" w:rsidRDefault="008E5FFD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</w:t>
      </w:r>
      <w:r w:rsidR="004B6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здел</w:t>
      </w:r>
      <w:r w:rsidR="00594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B6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804 </w:t>
      </w:r>
      <w:r w:rsidR="004B6138" w:rsidRPr="004B6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культуры, кинематограф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3,6 тыс. рублей</w:t>
      </w:r>
      <w:r w:rsidRPr="008E5FFD">
        <w:t xml:space="preserve"> </w:t>
      </w:r>
      <w:r w:rsidRPr="008E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ощрительные выплаты из средств федерального бюджета за достижение </w:t>
      </w:r>
      <w:proofErr w:type="gramStart"/>
      <w:r w:rsidRPr="008E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й деятельности органов исполнительной власти субъектов РФ</w:t>
      </w:r>
      <w:proofErr w:type="gramEnd"/>
      <w:r w:rsidRPr="008E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605BC" w:rsidRDefault="004B6138" w:rsidP="00C605BC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0 Социальная политика</w:t>
      </w:r>
      <w:r w:rsidR="0030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на </w:t>
      </w:r>
      <w:r w:rsidR="009E0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="00036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70,7</w:t>
      </w:r>
      <w:r w:rsidR="0030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C60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</w:t>
      </w:r>
      <w:r w:rsidR="009E0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C60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E0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04 </w:t>
      </w:r>
      <w:r w:rsidRPr="004B6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а семьи и детства</w:t>
      </w:r>
      <w:r w:rsidR="00C34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на </w:t>
      </w:r>
      <w:r w:rsidR="00C605BC" w:rsidRPr="00C60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жилья детям-сиротам</w:t>
      </w:r>
      <w:r w:rsidR="00C60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460D4" w:rsidRPr="005F3721" w:rsidRDefault="007460D4" w:rsidP="00C605BC">
      <w:pPr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бюджета муниципального образования и источники его финансирования</w:t>
      </w:r>
    </w:p>
    <w:p w:rsidR="00BD469D" w:rsidRDefault="00F8650F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ражского районного Совета народных депутатов № 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юджете Суражского муниципального района Брянской области на  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принят сбалансированным. </w:t>
      </w:r>
      <w:r w:rsidR="0003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дакции Решения от 31.05.2022г. №185 </w:t>
      </w:r>
      <w:r w:rsidR="0027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фицит бюджета 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</w:t>
      </w:r>
      <w:r w:rsidR="00BD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н 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9514,8 тыс</w:t>
      </w:r>
      <w:r w:rsidR="00B21B1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  <w:r w:rsidR="00BD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проектом дефицит бюджета не изменяется.</w:t>
      </w:r>
    </w:p>
    <w:p w:rsidR="00B21B13" w:rsidRDefault="00B21B13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 дефицита бюджета</w:t>
      </w:r>
      <w:r w:rsidR="00B0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тки средств на 01.01.202</w:t>
      </w:r>
      <w:r w:rsidR="004169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169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922">
        <w:rPr>
          <w:rFonts w:ascii="Times New Roman" w:eastAsia="Times New Roman" w:hAnsi="Times New Roman" w:cs="Times New Roman"/>
          <w:sz w:val="28"/>
          <w:szCs w:val="28"/>
          <w:lang w:eastAsia="ru-RU"/>
        </w:rPr>
        <w:t>951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60E12" w:rsidRPr="0028231F" w:rsidRDefault="00860E12" w:rsidP="00861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20"/>
          <w:bCs w:val="0"/>
          <w:sz w:val="28"/>
          <w:szCs w:val="28"/>
        </w:rPr>
      </w:pPr>
      <w:r w:rsidRPr="0028231F">
        <w:rPr>
          <w:rStyle w:val="20"/>
          <w:bCs w:val="0"/>
          <w:sz w:val="28"/>
          <w:szCs w:val="28"/>
        </w:rPr>
        <w:t>Изменение ассигнований на реализацию муниципальных программ</w:t>
      </w:r>
    </w:p>
    <w:p w:rsidR="005858A4" w:rsidRDefault="005858A4" w:rsidP="00937977">
      <w:pPr>
        <w:pStyle w:val="21"/>
        <w:shd w:val="clear" w:color="auto" w:fill="auto"/>
        <w:spacing w:before="0" w:after="0" w:line="276" w:lineRule="auto"/>
        <w:ind w:left="1180" w:hanging="1180"/>
        <w:jc w:val="left"/>
        <w:rPr>
          <w:rStyle w:val="20"/>
          <w:bCs/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Проектом решения вносятся изменения  в </w:t>
      </w:r>
      <w:r w:rsidR="00E0516A">
        <w:rPr>
          <w:rStyle w:val="20"/>
          <w:bCs/>
          <w:sz w:val="28"/>
          <w:szCs w:val="28"/>
        </w:rPr>
        <w:t>2</w:t>
      </w:r>
      <w:r w:rsidR="00937977" w:rsidRPr="00937977">
        <w:rPr>
          <w:rStyle w:val="20"/>
          <w:bCs/>
          <w:sz w:val="28"/>
          <w:szCs w:val="28"/>
        </w:rPr>
        <w:t xml:space="preserve"> муниципальные программы. </w:t>
      </w:r>
    </w:p>
    <w:p w:rsidR="00860E12" w:rsidRPr="00775EBF" w:rsidRDefault="00860E12" w:rsidP="00937977">
      <w:pPr>
        <w:pStyle w:val="21"/>
        <w:shd w:val="clear" w:color="auto" w:fill="auto"/>
        <w:spacing w:before="0" w:after="0" w:line="260" w:lineRule="exact"/>
        <w:ind w:left="1180" w:hanging="1180"/>
        <w:jc w:val="left"/>
        <w:rPr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                                                                                                     </w:t>
      </w:r>
      <w:r w:rsidR="005858A4">
        <w:rPr>
          <w:rStyle w:val="20"/>
          <w:b/>
          <w:bCs/>
          <w:sz w:val="28"/>
          <w:szCs w:val="28"/>
        </w:rPr>
        <w:t xml:space="preserve">  </w:t>
      </w:r>
      <w:r w:rsidR="00CF128B">
        <w:rPr>
          <w:rStyle w:val="20"/>
          <w:b/>
          <w:bCs/>
          <w:sz w:val="28"/>
          <w:szCs w:val="28"/>
        </w:rPr>
        <w:t xml:space="preserve">           </w:t>
      </w:r>
      <w:r w:rsidR="005858A4">
        <w:rPr>
          <w:rStyle w:val="20"/>
          <w:b/>
          <w:bCs/>
          <w:sz w:val="28"/>
          <w:szCs w:val="28"/>
        </w:rPr>
        <w:t xml:space="preserve">    </w:t>
      </w:r>
      <w:r w:rsidRPr="00775EBF">
        <w:rPr>
          <w:rStyle w:val="20"/>
          <w:b/>
          <w:bCs/>
          <w:sz w:val="28"/>
          <w:szCs w:val="28"/>
        </w:rPr>
        <w:t xml:space="preserve"> </w:t>
      </w:r>
      <w:r w:rsidRPr="00775EBF">
        <w:rPr>
          <w:rStyle w:val="20"/>
          <w:bCs/>
          <w:sz w:val="28"/>
          <w:szCs w:val="28"/>
        </w:rPr>
        <w:t>Тыс. рублей</w:t>
      </w:r>
    </w:p>
    <w:tbl>
      <w:tblPr>
        <w:tblW w:w="10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25"/>
        <w:gridCol w:w="1418"/>
        <w:gridCol w:w="1393"/>
        <w:gridCol w:w="1418"/>
      </w:tblGrid>
      <w:tr w:rsidR="00F419F6" w:rsidRPr="00341EE0" w:rsidTr="00AC719C">
        <w:trPr>
          <w:trHeight w:val="64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419F6" w:rsidRPr="00F419F6" w:rsidRDefault="00F419F6" w:rsidP="004B6CB1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4B6C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419F6" w:rsidRPr="00341EE0" w:rsidTr="002F5F82">
        <w:trPr>
          <w:trHeight w:val="325"/>
        </w:trPr>
        <w:tc>
          <w:tcPr>
            <w:tcW w:w="5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4B6CB1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4B6C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4B6CB1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4B6C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4F1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61B08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еализация полномочий администрации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2F5F82" w:rsidRDefault="00625C09" w:rsidP="00C040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90242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4B6CB1" w:rsidP="004B6C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56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4B6CB1" w:rsidP="004B6CB1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7380,3</w:t>
            </w:r>
          </w:p>
        </w:tc>
      </w:tr>
      <w:tr w:rsidR="00104574" w:rsidRPr="00341EE0" w:rsidTr="002F5F82">
        <w:trPr>
          <w:trHeight w:val="27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4B0427" w:rsidP="000011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</w:t>
            </w:r>
            <w:r w:rsidR="0000112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685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40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001124" w:rsidP="000011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2927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D2A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363D2A" w:rsidRDefault="00363D2A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>Управление муниципальными финансами Суражского района на 2020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2245BA" w:rsidP="002245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979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4B6CB1" w:rsidP="004B6C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6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4B6CB1" w:rsidP="004B6CB1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629,4</w:t>
            </w:r>
          </w:p>
        </w:tc>
      </w:tr>
      <w:tr w:rsidR="00A03E03" w:rsidRPr="00341EE0" w:rsidTr="002F5F82">
        <w:trPr>
          <w:trHeight w:val="39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2245BA" w:rsidP="002245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4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B519BE" w:rsidP="00B519B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979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34F1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0C022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азвитие образования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625C09" w:rsidP="00625C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82849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5A12A8" w:rsidP="005A12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305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5A12A8" w:rsidP="005A12A8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27719,9</w:t>
            </w:r>
          </w:p>
        </w:tc>
      </w:tr>
      <w:tr w:rsidR="00104574" w:rsidRPr="00341EE0" w:rsidTr="002F5F82">
        <w:trPr>
          <w:trHeight w:val="36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525333" w:rsidP="008663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</w:t>
            </w:r>
            <w:r w:rsidR="008663E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804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34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8663E5" w:rsidP="008663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05653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0566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7A1BEF" w:rsidP="007A1BEF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Управление муниципальной собственностью </w:t>
            </w:r>
            <w:r w:rsidR="00EC0566" w:rsidRPr="00EC0566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Суражского района 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на 2021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3C5C5C" w:rsidP="003C5C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713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FA0857" w:rsidP="005A12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3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FA0857" w:rsidP="005A12A8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353,4</w:t>
            </w:r>
          </w:p>
        </w:tc>
      </w:tr>
      <w:tr w:rsidR="00EC0566" w:rsidRPr="00341EE0" w:rsidTr="002F5F82">
        <w:trPr>
          <w:trHeight w:val="32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3C5C5C" w:rsidP="003C5C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3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Pr="00104574" w:rsidRDefault="003F68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13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19F6" w:rsidRPr="00341EE0" w:rsidTr="002F5F82">
        <w:trPr>
          <w:trHeight w:val="15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того</w:t>
            </w:r>
            <w:r w:rsidR="000C0222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корректировка</w:t>
            </w: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084668" w:rsidP="000846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5511,0</w:t>
            </w:r>
            <w:bookmarkStart w:id="0" w:name="_GoBack"/>
            <w:bookmarkEnd w:id="0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AF17B0" w:rsidP="00AF17B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AF17B0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0F7A7D" w:rsidRPr="000F7A7D" w:rsidRDefault="000F7A7D" w:rsidP="000F7A7D">
      <w:pPr>
        <w:pStyle w:val="21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0F7A7D">
        <w:rPr>
          <w:b/>
          <w:sz w:val="28"/>
          <w:szCs w:val="28"/>
        </w:rPr>
        <w:t>Непрограммная часть бюджета.</w:t>
      </w:r>
    </w:p>
    <w:p w:rsidR="0034471F" w:rsidRDefault="00860E12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168A7">
        <w:rPr>
          <w:sz w:val="28"/>
          <w:szCs w:val="28"/>
        </w:rPr>
        <w:t xml:space="preserve">Непрограммные расходы </w:t>
      </w:r>
      <w:r w:rsidR="00F230F3">
        <w:rPr>
          <w:sz w:val="28"/>
          <w:szCs w:val="28"/>
        </w:rPr>
        <w:t xml:space="preserve">бюджета </w:t>
      </w:r>
      <w:r w:rsidR="0034471F">
        <w:rPr>
          <w:sz w:val="28"/>
          <w:szCs w:val="28"/>
        </w:rPr>
        <w:t>у</w:t>
      </w:r>
      <w:r w:rsidR="001A3AA6">
        <w:rPr>
          <w:sz w:val="28"/>
          <w:szCs w:val="28"/>
        </w:rPr>
        <w:t>величиваются</w:t>
      </w:r>
      <w:r w:rsidR="0034471F">
        <w:rPr>
          <w:sz w:val="28"/>
          <w:szCs w:val="28"/>
        </w:rPr>
        <w:t xml:space="preserve"> на </w:t>
      </w:r>
      <w:r w:rsidR="005539F7">
        <w:rPr>
          <w:sz w:val="28"/>
          <w:szCs w:val="28"/>
        </w:rPr>
        <w:t>+22,0</w:t>
      </w:r>
      <w:r w:rsidR="001A3AA6">
        <w:rPr>
          <w:sz w:val="28"/>
          <w:szCs w:val="28"/>
        </w:rPr>
        <w:t xml:space="preserve"> </w:t>
      </w:r>
      <w:r w:rsidR="0034471F">
        <w:rPr>
          <w:sz w:val="28"/>
          <w:szCs w:val="28"/>
        </w:rPr>
        <w:t>тыс. рублей, в том числе:</w:t>
      </w:r>
    </w:p>
    <w:p w:rsidR="005539F7" w:rsidRDefault="005539F7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8CD">
        <w:rPr>
          <w:sz w:val="28"/>
          <w:szCs w:val="28"/>
        </w:rPr>
        <w:t xml:space="preserve"> </w:t>
      </w:r>
      <w:r w:rsidR="0034471F">
        <w:rPr>
          <w:sz w:val="28"/>
          <w:szCs w:val="28"/>
        </w:rPr>
        <w:t>ГАБС 84</w:t>
      </w:r>
      <w:r w:rsidR="001A3AA6">
        <w:rPr>
          <w:sz w:val="28"/>
          <w:szCs w:val="28"/>
        </w:rPr>
        <w:t>1</w:t>
      </w:r>
      <w:r w:rsidR="0034471F">
        <w:rPr>
          <w:sz w:val="28"/>
          <w:szCs w:val="28"/>
        </w:rPr>
        <w:t xml:space="preserve"> </w:t>
      </w:r>
      <w:r w:rsidR="001A3AA6">
        <w:rPr>
          <w:sz w:val="28"/>
          <w:szCs w:val="28"/>
        </w:rPr>
        <w:t xml:space="preserve">Администрация Суражского района </w:t>
      </w:r>
      <w:r>
        <w:rPr>
          <w:sz w:val="28"/>
          <w:szCs w:val="28"/>
        </w:rPr>
        <w:t>– 50,6</w:t>
      </w:r>
      <w:r w:rsidR="001A3AA6">
        <w:rPr>
          <w:sz w:val="28"/>
          <w:szCs w:val="28"/>
        </w:rPr>
        <w:t xml:space="preserve"> </w:t>
      </w:r>
      <w:r w:rsidR="0034471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5539F7" w:rsidRDefault="005539F7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ГАБС 842 Финансовый отдел +45,3 тыс. рублей;</w:t>
      </w:r>
    </w:p>
    <w:p w:rsidR="00820992" w:rsidRDefault="005539F7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ГАБС 844 КУМИ +13,6 тыс. рублей</w:t>
      </w:r>
      <w:r w:rsidR="00820992">
        <w:rPr>
          <w:sz w:val="28"/>
          <w:szCs w:val="28"/>
        </w:rPr>
        <w:t>;</w:t>
      </w:r>
    </w:p>
    <w:p w:rsidR="005539F7" w:rsidRDefault="00820992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ГАБС 850 Отдел образования + 13,6 тыс. рублей.</w:t>
      </w:r>
    </w:p>
    <w:p w:rsidR="006C7EEE" w:rsidRPr="009C2D59" w:rsidRDefault="006C7EEE" w:rsidP="00FB22DF">
      <w:pPr>
        <w:pStyle w:val="210"/>
        <w:shd w:val="clear" w:color="auto" w:fill="auto"/>
        <w:spacing w:line="240" w:lineRule="auto"/>
        <w:ind w:firstLine="0"/>
        <w:jc w:val="center"/>
        <w:rPr>
          <w:rFonts w:ascii="Calibri" w:eastAsia="Times New Roman" w:hAnsi="Calibri"/>
          <w:sz w:val="28"/>
          <w:szCs w:val="28"/>
          <w:lang w:eastAsia="ru-RU"/>
        </w:rPr>
      </w:pPr>
      <w:r w:rsidRPr="009C2D59">
        <w:rPr>
          <w:rFonts w:eastAsia="Times New Roman"/>
          <w:b/>
          <w:bCs/>
          <w:sz w:val="28"/>
          <w:szCs w:val="28"/>
          <w:lang w:eastAsia="ru-RU"/>
        </w:rPr>
        <w:t>Выводы:</w:t>
      </w:r>
    </w:p>
    <w:p w:rsidR="0093443D" w:rsidRPr="009C2D5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проекта решения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юджете Суражского муниципального района Брянской области на  2022 год и плановый период 2023 и 2024 годов»</w:t>
      </w:r>
      <w:r w:rsidR="009C2D59"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31.05.2022г. №185</w:t>
      </w:r>
      <w:r w:rsidR="00D33B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7.2022г. №190</w:t>
      </w:r>
      <w:r w:rsid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м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ния и предложения отсутствуют.</w:t>
      </w:r>
      <w:proofErr w:type="gramEnd"/>
    </w:p>
    <w:p w:rsidR="00AC0A59" w:rsidRPr="009C2D5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8"/>
          <w:szCs w:val="28"/>
        </w:rPr>
      </w:pPr>
      <w:r w:rsidRPr="009C2D59">
        <w:rPr>
          <w:b/>
          <w:sz w:val="28"/>
          <w:szCs w:val="28"/>
        </w:rPr>
        <w:t>Предложения:</w:t>
      </w:r>
    </w:p>
    <w:p w:rsidR="006C7EEE" w:rsidRPr="009C2D59" w:rsidRDefault="00AC0A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9C2D59">
        <w:rPr>
          <w:sz w:val="28"/>
          <w:szCs w:val="28"/>
        </w:rPr>
        <w:t xml:space="preserve">Контрольно-счетная палата Суражского муниципального района </w:t>
      </w:r>
      <w:r w:rsidR="009C2D59" w:rsidRPr="009C2D59">
        <w:rPr>
          <w:sz w:val="28"/>
          <w:szCs w:val="28"/>
        </w:rPr>
        <w:t>рекомендует</w:t>
      </w:r>
      <w:r w:rsidRPr="009C2D59">
        <w:rPr>
          <w:sz w:val="28"/>
          <w:szCs w:val="28"/>
        </w:rPr>
        <w:t xml:space="preserve"> </w:t>
      </w:r>
      <w:r w:rsidR="009C2D59" w:rsidRPr="009C2D59">
        <w:rPr>
          <w:sz w:val="28"/>
          <w:szCs w:val="28"/>
        </w:rPr>
        <w:t xml:space="preserve">проект Решения </w:t>
      </w:r>
      <w:r w:rsidRPr="009C2D59">
        <w:rPr>
          <w:sz w:val="28"/>
          <w:szCs w:val="28"/>
        </w:rPr>
        <w:t xml:space="preserve"> «О внесении изменений и дополнений в Решение Суражского районного Совета народных депутатов 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 xml:space="preserve">№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160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 xml:space="preserve"> от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22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>.12.202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1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 xml:space="preserve"> года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«О бюджете Суражского муниципального района Брянской области на  2022 год и плановый период 2023 и 2024 годов»</w:t>
      </w:r>
      <w:r w:rsidR="009C2D59" w:rsidRPr="009C2D59">
        <w:rPr>
          <w:rFonts w:eastAsia="Times New Roman"/>
          <w:sz w:val="28"/>
          <w:szCs w:val="28"/>
          <w:lang w:eastAsia="ru-RU"/>
        </w:rPr>
        <w:t xml:space="preserve"> </w:t>
      </w:r>
      <w:r w:rsidR="00C61A35" w:rsidRPr="00C61A35">
        <w:rPr>
          <w:rFonts w:eastAsia="Times New Roman"/>
          <w:sz w:val="28"/>
          <w:szCs w:val="28"/>
          <w:lang w:eastAsia="ru-RU"/>
        </w:rPr>
        <w:t xml:space="preserve">(в редакции от 31.05.2022г. №185, от 25.07.2022г. №190) </w:t>
      </w:r>
      <w:r w:rsidR="009C2D59" w:rsidRPr="009C2D59">
        <w:rPr>
          <w:rFonts w:eastAsia="Times New Roman"/>
          <w:sz w:val="28"/>
          <w:szCs w:val="28"/>
          <w:lang w:eastAsia="ru-RU"/>
        </w:rPr>
        <w:t>к рассмотрению.</w:t>
      </w:r>
      <w:proofErr w:type="gramEnd"/>
    </w:p>
    <w:p w:rsidR="009C2D59" w:rsidRPr="00902979" w:rsidRDefault="009C2D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ажского муниципального района             </w:t>
      </w:r>
      <w:r w:rsidR="00902979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13B51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  Н.В. Жидкова</w:t>
      </w:r>
    </w:p>
    <w:sectPr w:rsidR="006C7EEE" w:rsidRPr="009C2D59" w:rsidSect="006616A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39CD"/>
    <w:multiLevelType w:val="hybridMultilevel"/>
    <w:tmpl w:val="1CD2FD94"/>
    <w:lvl w:ilvl="0" w:tplc="051202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01124"/>
    <w:rsid w:val="00002425"/>
    <w:rsid w:val="000039AE"/>
    <w:rsid w:val="00007B32"/>
    <w:rsid w:val="00010236"/>
    <w:rsid w:val="0001214A"/>
    <w:rsid w:val="000143FE"/>
    <w:rsid w:val="00015360"/>
    <w:rsid w:val="000212EA"/>
    <w:rsid w:val="0002152F"/>
    <w:rsid w:val="00021B72"/>
    <w:rsid w:val="00022984"/>
    <w:rsid w:val="000230E7"/>
    <w:rsid w:val="0003277B"/>
    <w:rsid w:val="00033AAA"/>
    <w:rsid w:val="00033D49"/>
    <w:rsid w:val="00035F86"/>
    <w:rsid w:val="00036758"/>
    <w:rsid w:val="000367BB"/>
    <w:rsid w:val="00036E47"/>
    <w:rsid w:val="00037D65"/>
    <w:rsid w:val="0004217A"/>
    <w:rsid w:val="00046161"/>
    <w:rsid w:val="00050795"/>
    <w:rsid w:val="00051E5B"/>
    <w:rsid w:val="0005247E"/>
    <w:rsid w:val="00053A00"/>
    <w:rsid w:val="00056166"/>
    <w:rsid w:val="00057527"/>
    <w:rsid w:val="00070FCB"/>
    <w:rsid w:val="00071DB3"/>
    <w:rsid w:val="00074543"/>
    <w:rsid w:val="00074B6E"/>
    <w:rsid w:val="000753B7"/>
    <w:rsid w:val="00081F95"/>
    <w:rsid w:val="00082BD6"/>
    <w:rsid w:val="00084668"/>
    <w:rsid w:val="0008585B"/>
    <w:rsid w:val="000928E0"/>
    <w:rsid w:val="00092FFC"/>
    <w:rsid w:val="00095DF6"/>
    <w:rsid w:val="000A0B32"/>
    <w:rsid w:val="000B10CE"/>
    <w:rsid w:val="000B2168"/>
    <w:rsid w:val="000B21B3"/>
    <w:rsid w:val="000B256B"/>
    <w:rsid w:val="000B32E6"/>
    <w:rsid w:val="000B37F8"/>
    <w:rsid w:val="000C0222"/>
    <w:rsid w:val="000C45D4"/>
    <w:rsid w:val="000D2D13"/>
    <w:rsid w:val="000D3829"/>
    <w:rsid w:val="000D62DB"/>
    <w:rsid w:val="000D7A1B"/>
    <w:rsid w:val="000E01C6"/>
    <w:rsid w:val="000E312E"/>
    <w:rsid w:val="000E65DD"/>
    <w:rsid w:val="000F2AB5"/>
    <w:rsid w:val="000F3E36"/>
    <w:rsid w:val="000F4020"/>
    <w:rsid w:val="000F7A7D"/>
    <w:rsid w:val="00101552"/>
    <w:rsid w:val="00103360"/>
    <w:rsid w:val="001041CC"/>
    <w:rsid w:val="00104574"/>
    <w:rsid w:val="00107378"/>
    <w:rsid w:val="0010775B"/>
    <w:rsid w:val="00107ADD"/>
    <w:rsid w:val="001102B2"/>
    <w:rsid w:val="00116823"/>
    <w:rsid w:val="00117185"/>
    <w:rsid w:val="00121A9F"/>
    <w:rsid w:val="0012604C"/>
    <w:rsid w:val="00134EAC"/>
    <w:rsid w:val="00135B5D"/>
    <w:rsid w:val="00137580"/>
    <w:rsid w:val="001377E9"/>
    <w:rsid w:val="00144171"/>
    <w:rsid w:val="00144DFC"/>
    <w:rsid w:val="00147E95"/>
    <w:rsid w:val="0015042D"/>
    <w:rsid w:val="001513A2"/>
    <w:rsid w:val="00152FBD"/>
    <w:rsid w:val="001539CF"/>
    <w:rsid w:val="001554D9"/>
    <w:rsid w:val="00156104"/>
    <w:rsid w:val="0015641C"/>
    <w:rsid w:val="00163339"/>
    <w:rsid w:val="00163BAF"/>
    <w:rsid w:val="00165702"/>
    <w:rsid w:val="00166360"/>
    <w:rsid w:val="0017091A"/>
    <w:rsid w:val="00171066"/>
    <w:rsid w:val="00172639"/>
    <w:rsid w:val="00176D63"/>
    <w:rsid w:val="00183A63"/>
    <w:rsid w:val="00185FEA"/>
    <w:rsid w:val="00192540"/>
    <w:rsid w:val="00197D0C"/>
    <w:rsid w:val="001A3AA6"/>
    <w:rsid w:val="001B3659"/>
    <w:rsid w:val="001B41CA"/>
    <w:rsid w:val="001C2452"/>
    <w:rsid w:val="001C3C8A"/>
    <w:rsid w:val="001D1700"/>
    <w:rsid w:val="001D5699"/>
    <w:rsid w:val="001D7317"/>
    <w:rsid w:val="001E2D18"/>
    <w:rsid w:val="001E4730"/>
    <w:rsid w:val="001E5176"/>
    <w:rsid w:val="001E5B52"/>
    <w:rsid w:val="001E714C"/>
    <w:rsid w:val="001E7193"/>
    <w:rsid w:val="001E7828"/>
    <w:rsid w:val="001F2761"/>
    <w:rsid w:val="001F4E31"/>
    <w:rsid w:val="001F6A07"/>
    <w:rsid w:val="00204A24"/>
    <w:rsid w:val="00205A83"/>
    <w:rsid w:val="00211446"/>
    <w:rsid w:val="0021494E"/>
    <w:rsid w:val="00214D28"/>
    <w:rsid w:val="00216914"/>
    <w:rsid w:val="002245BA"/>
    <w:rsid w:val="00225FC4"/>
    <w:rsid w:val="00226E9C"/>
    <w:rsid w:val="00230A47"/>
    <w:rsid w:val="00233833"/>
    <w:rsid w:val="002363E1"/>
    <w:rsid w:val="00237554"/>
    <w:rsid w:val="00237AE9"/>
    <w:rsid w:val="00242AC1"/>
    <w:rsid w:val="00242FC2"/>
    <w:rsid w:val="00245CA5"/>
    <w:rsid w:val="00250D4C"/>
    <w:rsid w:val="00251371"/>
    <w:rsid w:val="00252064"/>
    <w:rsid w:val="00254015"/>
    <w:rsid w:val="002560AA"/>
    <w:rsid w:val="002610A2"/>
    <w:rsid w:val="00263316"/>
    <w:rsid w:val="00264732"/>
    <w:rsid w:val="00267665"/>
    <w:rsid w:val="002676CA"/>
    <w:rsid w:val="00270B08"/>
    <w:rsid w:val="00272200"/>
    <w:rsid w:val="00272D14"/>
    <w:rsid w:val="00275C14"/>
    <w:rsid w:val="00281A0E"/>
    <w:rsid w:val="0028231F"/>
    <w:rsid w:val="00284A62"/>
    <w:rsid w:val="0029766C"/>
    <w:rsid w:val="002A04CC"/>
    <w:rsid w:val="002A4E0C"/>
    <w:rsid w:val="002A5AC5"/>
    <w:rsid w:val="002A7FED"/>
    <w:rsid w:val="002B0C3A"/>
    <w:rsid w:val="002C1688"/>
    <w:rsid w:val="002C27EC"/>
    <w:rsid w:val="002C473D"/>
    <w:rsid w:val="002C6072"/>
    <w:rsid w:val="002C654E"/>
    <w:rsid w:val="002C6946"/>
    <w:rsid w:val="002D00ED"/>
    <w:rsid w:val="002D40BD"/>
    <w:rsid w:val="002D5D6A"/>
    <w:rsid w:val="002D762C"/>
    <w:rsid w:val="002E011E"/>
    <w:rsid w:val="002E6F25"/>
    <w:rsid w:val="002F5F82"/>
    <w:rsid w:val="002F708A"/>
    <w:rsid w:val="002F7861"/>
    <w:rsid w:val="002F7BA7"/>
    <w:rsid w:val="00300D9A"/>
    <w:rsid w:val="0030259D"/>
    <w:rsid w:val="003032BE"/>
    <w:rsid w:val="003072A6"/>
    <w:rsid w:val="00310734"/>
    <w:rsid w:val="00310DFB"/>
    <w:rsid w:val="0031351E"/>
    <w:rsid w:val="00314D45"/>
    <w:rsid w:val="003175B8"/>
    <w:rsid w:val="00320757"/>
    <w:rsid w:val="00321D91"/>
    <w:rsid w:val="00325FD2"/>
    <w:rsid w:val="00330D1A"/>
    <w:rsid w:val="003312CD"/>
    <w:rsid w:val="003343AC"/>
    <w:rsid w:val="0033637B"/>
    <w:rsid w:val="00336F82"/>
    <w:rsid w:val="0033787A"/>
    <w:rsid w:val="00341EE0"/>
    <w:rsid w:val="003438CD"/>
    <w:rsid w:val="0034471F"/>
    <w:rsid w:val="00345360"/>
    <w:rsid w:val="00356090"/>
    <w:rsid w:val="00356BFD"/>
    <w:rsid w:val="00356F70"/>
    <w:rsid w:val="00361290"/>
    <w:rsid w:val="00363D2A"/>
    <w:rsid w:val="00365615"/>
    <w:rsid w:val="00373238"/>
    <w:rsid w:val="00375CB8"/>
    <w:rsid w:val="00382B13"/>
    <w:rsid w:val="00384CF3"/>
    <w:rsid w:val="0038522E"/>
    <w:rsid w:val="003870B4"/>
    <w:rsid w:val="00387DAA"/>
    <w:rsid w:val="0039076E"/>
    <w:rsid w:val="00397BE4"/>
    <w:rsid w:val="003A143C"/>
    <w:rsid w:val="003A3847"/>
    <w:rsid w:val="003A39E6"/>
    <w:rsid w:val="003A4D03"/>
    <w:rsid w:val="003B2542"/>
    <w:rsid w:val="003B3536"/>
    <w:rsid w:val="003B3973"/>
    <w:rsid w:val="003B5A92"/>
    <w:rsid w:val="003B7FC9"/>
    <w:rsid w:val="003C278F"/>
    <w:rsid w:val="003C2B11"/>
    <w:rsid w:val="003C3F9E"/>
    <w:rsid w:val="003C4F5C"/>
    <w:rsid w:val="003C5C5C"/>
    <w:rsid w:val="003C5FB7"/>
    <w:rsid w:val="003D04B4"/>
    <w:rsid w:val="003D0ADC"/>
    <w:rsid w:val="003D2EF5"/>
    <w:rsid w:val="003D31D9"/>
    <w:rsid w:val="003D566A"/>
    <w:rsid w:val="003E1821"/>
    <w:rsid w:val="003E5A44"/>
    <w:rsid w:val="003E7125"/>
    <w:rsid w:val="003F035D"/>
    <w:rsid w:val="003F0F4D"/>
    <w:rsid w:val="003F6874"/>
    <w:rsid w:val="00407FC7"/>
    <w:rsid w:val="00412D15"/>
    <w:rsid w:val="00415961"/>
    <w:rsid w:val="00416922"/>
    <w:rsid w:val="00416A34"/>
    <w:rsid w:val="00417E40"/>
    <w:rsid w:val="00432EC4"/>
    <w:rsid w:val="00434D4D"/>
    <w:rsid w:val="00436CDE"/>
    <w:rsid w:val="00440A59"/>
    <w:rsid w:val="0044217F"/>
    <w:rsid w:val="004463CB"/>
    <w:rsid w:val="004506CA"/>
    <w:rsid w:val="004507B2"/>
    <w:rsid w:val="00452666"/>
    <w:rsid w:val="00454379"/>
    <w:rsid w:val="00454503"/>
    <w:rsid w:val="0046252F"/>
    <w:rsid w:val="00470F45"/>
    <w:rsid w:val="004742BE"/>
    <w:rsid w:val="004772A9"/>
    <w:rsid w:val="00480C08"/>
    <w:rsid w:val="004823B1"/>
    <w:rsid w:val="00483F64"/>
    <w:rsid w:val="004A0AF5"/>
    <w:rsid w:val="004A3823"/>
    <w:rsid w:val="004A75A7"/>
    <w:rsid w:val="004B0427"/>
    <w:rsid w:val="004B59C6"/>
    <w:rsid w:val="004B6138"/>
    <w:rsid w:val="004B6631"/>
    <w:rsid w:val="004B681B"/>
    <w:rsid w:val="004B6A8A"/>
    <w:rsid w:val="004B6CB1"/>
    <w:rsid w:val="004C00D4"/>
    <w:rsid w:val="004C1ADC"/>
    <w:rsid w:val="004C2007"/>
    <w:rsid w:val="004C327B"/>
    <w:rsid w:val="004C6D82"/>
    <w:rsid w:val="004D10CC"/>
    <w:rsid w:val="004E123B"/>
    <w:rsid w:val="004E34C1"/>
    <w:rsid w:val="004F06F7"/>
    <w:rsid w:val="004F3EDC"/>
    <w:rsid w:val="00502314"/>
    <w:rsid w:val="0050266E"/>
    <w:rsid w:val="005042FC"/>
    <w:rsid w:val="005200C6"/>
    <w:rsid w:val="00521A7F"/>
    <w:rsid w:val="0052251B"/>
    <w:rsid w:val="00522D63"/>
    <w:rsid w:val="00525333"/>
    <w:rsid w:val="00531949"/>
    <w:rsid w:val="0053491C"/>
    <w:rsid w:val="005367B9"/>
    <w:rsid w:val="00540193"/>
    <w:rsid w:val="00542993"/>
    <w:rsid w:val="005456E3"/>
    <w:rsid w:val="005467E1"/>
    <w:rsid w:val="005539F7"/>
    <w:rsid w:val="005632FD"/>
    <w:rsid w:val="00564829"/>
    <w:rsid w:val="0056697F"/>
    <w:rsid w:val="00572206"/>
    <w:rsid w:val="00581394"/>
    <w:rsid w:val="0058210F"/>
    <w:rsid w:val="005823A9"/>
    <w:rsid w:val="00582550"/>
    <w:rsid w:val="00582EE8"/>
    <w:rsid w:val="00584568"/>
    <w:rsid w:val="005858A4"/>
    <w:rsid w:val="00586F3D"/>
    <w:rsid w:val="00591FF3"/>
    <w:rsid w:val="0059271C"/>
    <w:rsid w:val="00593871"/>
    <w:rsid w:val="00594A61"/>
    <w:rsid w:val="005954B2"/>
    <w:rsid w:val="00597456"/>
    <w:rsid w:val="005A12A8"/>
    <w:rsid w:val="005A1EF9"/>
    <w:rsid w:val="005A200E"/>
    <w:rsid w:val="005A3932"/>
    <w:rsid w:val="005A6F34"/>
    <w:rsid w:val="005B0431"/>
    <w:rsid w:val="005B0A38"/>
    <w:rsid w:val="005B0B7D"/>
    <w:rsid w:val="005B2A10"/>
    <w:rsid w:val="005B411B"/>
    <w:rsid w:val="005C45DA"/>
    <w:rsid w:val="005C4B99"/>
    <w:rsid w:val="005D1681"/>
    <w:rsid w:val="005D3B43"/>
    <w:rsid w:val="005D57BA"/>
    <w:rsid w:val="005E1218"/>
    <w:rsid w:val="005E1A20"/>
    <w:rsid w:val="005E6656"/>
    <w:rsid w:val="005F3721"/>
    <w:rsid w:val="00600F22"/>
    <w:rsid w:val="00602BC6"/>
    <w:rsid w:val="006034F1"/>
    <w:rsid w:val="0060651C"/>
    <w:rsid w:val="00606EC7"/>
    <w:rsid w:val="00610391"/>
    <w:rsid w:val="00614DC0"/>
    <w:rsid w:val="00615DD3"/>
    <w:rsid w:val="006168B0"/>
    <w:rsid w:val="006214CB"/>
    <w:rsid w:val="006232C7"/>
    <w:rsid w:val="00625C09"/>
    <w:rsid w:val="00626771"/>
    <w:rsid w:val="00636C32"/>
    <w:rsid w:val="006412F8"/>
    <w:rsid w:val="006431E8"/>
    <w:rsid w:val="00646198"/>
    <w:rsid w:val="00646611"/>
    <w:rsid w:val="00647C45"/>
    <w:rsid w:val="0065011F"/>
    <w:rsid w:val="006567A4"/>
    <w:rsid w:val="00656AE9"/>
    <w:rsid w:val="00661142"/>
    <w:rsid w:val="006616AF"/>
    <w:rsid w:val="006723EC"/>
    <w:rsid w:val="0067275C"/>
    <w:rsid w:val="006778EF"/>
    <w:rsid w:val="00686F6E"/>
    <w:rsid w:val="00696217"/>
    <w:rsid w:val="0069725E"/>
    <w:rsid w:val="006A36B9"/>
    <w:rsid w:val="006B2A23"/>
    <w:rsid w:val="006B377D"/>
    <w:rsid w:val="006C2055"/>
    <w:rsid w:val="006C61C7"/>
    <w:rsid w:val="006C6354"/>
    <w:rsid w:val="006C78E1"/>
    <w:rsid w:val="006C7EEE"/>
    <w:rsid w:val="006D2C85"/>
    <w:rsid w:val="006D5179"/>
    <w:rsid w:val="006D5AC6"/>
    <w:rsid w:val="006E146C"/>
    <w:rsid w:val="006E1D34"/>
    <w:rsid w:val="006E2D47"/>
    <w:rsid w:val="006F2094"/>
    <w:rsid w:val="006F31AE"/>
    <w:rsid w:val="006F3897"/>
    <w:rsid w:val="006F4D6F"/>
    <w:rsid w:val="006F51CA"/>
    <w:rsid w:val="00702EDF"/>
    <w:rsid w:val="00706253"/>
    <w:rsid w:val="0070773E"/>
    <w:rsid w:val="00711307"/>
    <w:rsid w:val="007115E8"/>
    <w:rsid w:val="0071290E"/>
    <w:rsid w:val="007166EC"/>
    <w:rsid w:val="0071760C"/>
    <w:rsid w:val="0072077B"/>
    <w:rsid w:val="007227C2"/>
    <w:rsid w:val="007229AB"/>
    <w:rsid w:val="00724293"/>
    <w:rsid w:val="00725AEB"/>
    <w:rsid w:val="007277FE"/>
    <w:rsid w:val="007331BF"/>
    <w:rsid w:val="00742509"/>
    <w:rsid w:val="007460D4"/>
    <w:rsid w:val="00747234"/>
    <w:rsid w:val="00747D90"/>
    <w:rsid w:val="00760E12"/>
    <w:rsid w:val="0076513D"/>
    <w:rsid w:val="00766AC6"/>
    <w:rsid w:val="00767325"/>
    <w:rsid w:val="007704B2"/>
    <w:rsid w:val="007737C1"/>
    <w:rsid w:val="00775BE7"/>
    <w:rsid w:val="00775EBF"/>
    <w:rsid w:val="00783A1A"/>
    <w:rsid w:val="00793004"/>
    <w:rsid w:val="007944C1"/>
    <w:rsid w:val="007970F0"/>
    <w:rsid w:val="00797F58"/>
    <w:rsid w:val="007A1BEF"/>
    <w:rsid w:val="007A6A90"/>
    <w:rsid w:val="007A736A"/>
    <w:rsid w:val="007B01CE"/>
    <w:rsid w:val="007B2669"/>
    <w:rsid w:val="007B59D0"/>
    <w:rsid w:val="007C163B"/>
    <w:rsid w:val="007C2EBA"/>
    <w:rsid w:val="007C465C"/>
    <w:rsid w:val="007C5827"/>
    <w:rsid w:val="007C597D"/>
    <w:rsid w:val="007C631C"/>
    <w:rsid w:val="007D2818"/>
    <w:rsid w:val="007D4E69"/>
    <w:rsid w:val="007D5617"/>
    <w:rsid w:val="007E0622"/>
    <w:rsid w:val="007E17B5"/>
    <w:rsid w:val="007E53BD"/>
    <w:rsid w:val="007F015B"/>
    <w:rsid w:val="007F2E2A"/>
    <w:rsid w:val="007F33B1"/>
    <w:rsid w:val="007F5583"/>
    <w:rsid w:val="007F722C"/>
    <w:rsid w:val="00800D5A"/>
    <w:rsid w:val="00802164"/>
    <w:rsid w:val="008065DF"/>
    <w:rsid w:val="0080677F"/>
    <w:rsid w:val="00811D07"/>
    <w:rsid w:val="0081327F"/>
    <w:rsid w:val="008145A8"/>
    <w:rsid w:val="00820992"/>
    <w:rsid w:val="0082145D"/>
    <w:rsid w:val="008223A8"/>
    <w:rsid w:val="0082320D"/>
    <w:rsid w:val="00823D6E"/>
    <w:rsid w:val="00824837"/>
    <w:rsid w:val="00825474"/>
    <w:rsid w:val="00827E68"/>
    <w:rsid w:val="00833870"/>
    <w:rsid w:val="0083447B"/>
    <w:rsid w:val="0083539E"/>
    <w:rsid w:val="008357E1"/>
    <w:rsid w:val="0083605C"/>
    <w:rsid w:val="008362DE"/>
    <w:rsid w:val="00836D31"/>
    <w:rsid w:val="00836F71"/>
    <w:rsid w:val="00837AF4"/>
    <w:rsid w:val="00840BC9"/>
    <w:rsid w:val="00843D8C"/>
    <w:rsid w:val="008462FE"/>
    <w:rsid w:val="00846D02"/>
    <w:rsid w:val="00850B80"/>
    <w:rsid w:val="0085466D"/>
    <w:rsid w:val="00860E12"/>
    <w:rsid w:val="00861C99"/>
    <w:rsid w:val="008663E5"/>
    <w:rsid w:val="0086671F"/>
    <w:rsid w:val="008756BC"/>
    <w:rsid w:val="008759D7"/>
    <w:rsid w:val="00880490"/>
    <w:rsid w:val="00880528"/>
    <w:rsid w:val="0088519A"/>
    <w:rsid w:val="00887CE5"/>
    <w:rsid w:val="0089390D"/>
    <w:rsid w:val="00895B3F"/>
    <w:rsid w:val="008A008D"/>
    <w:rsid w:val="008A227F"/>
    <w:rsid w:val="008A30DF"/>
    <w:rsid w:val="008A38E3"/>
    <w:rsid w:val="008A4AF9"/>
    <w:rsid w:val="008A78B6"/>
    <w:rsid w:val="008A7CD1"/>
    <w:rsid w:val="008B2158"/>
    <w:rsid w:val="008B3707"/>
    <w:rsid w:val="008C0E97"/>
    <w:rsid w:val="008C45D0"/>
    <w:rsid w:val="008C4815"/>
    <w:rsid w:val="008C543B"/>
    <w:rsid w:val="008D54C9"/>
    <w:rsid w:val="008E5FFD"/>
    <w:rsid w:val="008E7341"/>
    <w:rsid w:val="008F10F0"/>
    <w:rsid w:val="008F1434"/>
    <w:rsid w:val="008F3058"/>
    <w:rsid w:val="008F6997"/>
    <w:rsid w:val="0090127B"/>
    <w:rsid w:val="00901AAA"/>
    <w:rsid w:val="00902979"/>
    <w:rsid w:val="00904452"/>
    <w:rsid w:val="00910287"/>
    <w:rsid w:val="009108EE"/>
    <w:rsid w:val="00914167"/>
    <w:rsid w:val="009167E5"/>
    <w:rsid w:val="00920B7F"/>
    <w:rsid w:val="00923CD6"/>
    <w:rsid w:val="00923DE2"/>
    <w:rsid w:val="00924235"/>
    <w:rsid w:val="009243D2"/>
    <w:rsid w:val="00930BC6"/>
    <w:rsid w:val="009339D7"/>
    <w:rsid w:val="009340BE"/>
    <w:rsid w:val="0093417F"/>
    <w:rsid w:val="0093443D"/>
    <w:rsid w:val="009344C0"/>
    <w:rsid w:val="009353EA"/>
    <w:rsid w:val="00936CFC"/>
    <w:rsid w:val="0093715A"/>
    <w:rsid w:val="00937977"/>
    <w:rsid w:val="009400EC"/>
    <w:rsid w:val="00944E46"/>
    <w:rsid w:val="00945B74"/>
    <w:rsid w:val="00951231"/>
    <w:rsid w:val="00951619"/>
    <w:rsid w:val="00957077"/>
    <w:rsid w:val="0096427A"/>
    <w:rsid w:val="00970101"/>
    <w:rsid w:val="009708BB"/>
    <w:rsid w:val="009709AF"/>
    <w:rsid w:val="009732C7"/>
    <w:rsid w:val="00974935"/>
    <w:rsid w:val="00982874"/>
    <w:rsid w:val="00983692"/>
    <w:rsid w:val="0099383C"/>
    <w:rsid w:val="00995C80"/>
    <w:rsid w:val="009A1E44"/>
    <w:rsid w:val="009A2C2C"/>
    <w:rsid w:val="009A3734"/>
    <w:rsid w:val="009A4A66"/>
    <w:rsid w:val="009A5DCB"/>
    <w:rsid w:val="009A5E2B"/>
    <w:rsid w:val="009A65D0"/>
    <w:rsid w:val="009B6A26"/>
    <w:rsid w:val="009C0DED"/>
    <w:rsid w:val="009C1032"/>
    <w:rsid w:val="009C2D59"/>
    <w:rsid w:val="009D33A8"/>
    <w:rsid w:val="009D3EF7"/>
    <w:rsid w:val="009D5D14"/>
    <w:rsid w:val="009D6CC1"/>
    <w:rsid w:val="009D6D19"/>
    <w:rsid w:val="009E0425"/>
    <w:rsid w:val="009E061F"/>
    <w:rsid w:val="009E17C2"/>
    <w:rsid w:val="009E184B"/>
    <w:rsid w:val="009E2BF2"/>
    <w:rsid w:val="009E46F8"/>
    <w:rsid w:val="009E5097"/>
    <w:rsid w:val="009E53CF"/>
    <w:rsid w:val="009E70D3"/>
    <w:rsid w:val="009F0F42"/>
    <w:rsid w:val="009F14B3"/>
    <w:rsid w:val="009F57FC"/>
    <w:rsid w:val="009F721B"/>
    <w:rsid w:val="00A006FB"/>
    <w:rsid w:val="00A03E03"/>
    <w:rsid w:val="00A044CF"/>
    <w:rsid w:val="00A06025"/>
    <w:rsid w:val="00A105CF"/>
    <w:rsid w:val="00A118F1"/>
    <w:rsid w:val="00A211C9"/>
    <w:rsid w:val="00A23F78"/>
    <w:rsid w:val="00A27B28"/>
    <w:rsid w:val="00A351D0"/>
    <w:rsid w:val="00A36FBE"/>
    <w:rsid w:val="00A40DEE"/>
    <w:rsid w:val="00A441C1"/>
    <w:rsid w:val="00A47D0A"/>
    <w:rsid w:val="00A50736"/>
    <w:rsid w:val="00A63435"/>
    <w:rsid w:val="00A66520"/>
    <w:rsid w:val="00A67320"/>
    <w:rsid w:val="00A70592"/>
    <w:rsid w:val="00A71059"/>
    <w:rsid w:val="00A71385"/>
    <w:rsid w:val="00A71935"/>
    <w:rsid w:val="00A71B79"/>
    <w:rsid w:val="00A73466"/>
    <w:rsid w:val="00A761C6"/>
    <w:rsid w:val="00A807CB"/>
    <w:rsid w:val="00A8711F"/>
    <w:rsid w:val="00A9405D"/>
    <w:rsid w:val="00AA27D4"/>
    <w:rsid w:val="00AA2BF5"/>
    <w:rsid w:val="00AA3B61"/>
    <w:rsid w:val="00AB1A59"/>
    <w:rsid w:val="00AB2D30"/>
    <w:rsid w:val="00AB6EF2"/>
    <w:rsid w:val="00AB6F9E"/>
    <w:rsid w:val="00AC0A59"/>
    <w:rsid w:val="00AC2C9D"/>
    <w:rsid w:val="00AC719C"/>
    <w:rsid w:val="00AC7381"/>
    <w:rsid w:val="00AC7FA8"/>
    <w:rsid w:val="00AD7BFB"/>
    <w:rsid w:val="00AE1CC1"/>
    <w:rsid w:val="00AE3C02"/>
    <w:rsid w:val="00AE56D8"/>
    <w:rsid w:val="00AE6D94"/>
    <w:rsid w:val="00AF17B0"/>
    <w:rsid w:val="00AF5025"/>
    <w:rsid w:val="00B042E1"/>
    <w:rsid w:val="00B06B3C"/>
    <w:rsid w:val="00B108A0"/>
    <w:rsid w:val="00B118DE"/>
    <w:rsid w:val="00B13B42"/>
    <w:rsid w:val="00B13B51"/>
    <w:rsid w:val="00B14406"/>
    <w:rsid w:val="00B14D3C"/>
    <w:rsid w:val="00B16C33"/>
    <w:rsid w:val="00B17A1A"/>
    <w:rsid w:val="00B21B13"/>
    <w:rsid w:val="00B232C8"/>
    <w:rsid w:val="00B27DA4"/>
    <w:rsid w:val="00B305D2"/>
    <w:rsid w:val="00B31E30"/>
    <w:rsid w:val="00B338C2"/>
    <w:rsid w:val="00B415A6"/>
    <w:rsid w:val="00B432B1"/>
    <w:rsid w:val="00B461AC"/>
    <w:rsid w:val="00B46BDE"/>
    <w:rsid w:val="00B500E1"/>
    <w:rsid w:val="00B5116B"/>
    <w:rsid w:val="00B519BE"/>
    <w:rsid w:val="00B60B8D"/>
    <w:rsid w:val="00B61B08"/>
    <w:rsid w:val="00B62FE0"/>
    <w:rsid w:val="00B63769"/>
    <w:rsid w:val="00B65E86"/>
    <w:rsid w:val="00B7390E"/>
    <w:rsid w:val="00B82AD4"/>
    <w:rsid w:val="00B83B20"/>
    <w:rsid w:val="00B846C5"/>
    <w:rsid w:val="00B93C2B"/>
    <w:rsid w:val="00B9571B"/>
    <w:rsid w:val="00BA07C6"/>
    <w:rsid w:val="00BA2312"/>
    <w:rsid w:val="00BA4FA7"/>
    <w:rsid w:val="00BB17E8"/>
    <w:rsid w:val="00BB39CE"/>
    <w:rsid w:val="00BB5513"/>
    <w:rsid w:val="00BB673A"/>
    <w:rsid w:val="00BC6D9E"/>
    <w:rsid w:val="00BC7BD8"/>
    <w:rsid w:val="00BD385F"/>
    <w:rsid w:val="00BD3E5D"/>
    <w:rsid w:val="00BD469D"/>
    <w:rsid w:val="00BD47E4"/>
    <w:rsid w:val="00BD52D0"/>
    <w:rsid w:val="00BD56C0"/>
    <w:rsid w:val="00BE11AC"/>
    <w:rsid w:val="00BE2B8D"/>
    <w:rsid w:val="00BE33B6"/>
    <w:rsid w:val="00BE3919"/>
    <w:rsid w:val="00BF1AF1"/>
    <w:rsid w:val="00BF21B6"/>
    <w:rsid w:val="00BF36E4"/>
    <w:rsid w:val="00BF6DD5"/>
    <w:rsid w:val="00C03353"/>
    <w:rsid w:val="00C04054"/>
    <w:rsid w:val="00C0451D"/>
    <w:rsid w:val="00C04C78"/>
    <w:rsid w:val="00C06E62"/>
    <w:rsid w:val="00C112CF"/>
    <w:rsid w:val="00C1142C"/>
    <w:rsid w:val="00C12155"/>
    <w:rsid w:val="00C129FE"/>
    <w:rsid w:val="00C12A82"/>
    <w:rsid w:val="00C12FEC"/>
    <w:rsid w:val="00C134D6"/>
    <w:rsid w:val="00C145F6"/>
    <w:rsid w:val="00C1559E"/>
    <w:rsid w:val="00C16607"/>
    <w:rsid w:val="00C211AD"/>
    <w:rsid w:val="00C227EE"/>
    <w:rsid w:val="00C22EEF"/>
    <w:rsid w:val="00C3077B"/>
    <w:rsid w:val="00C30BFB"/>
    <w:rsid w:val="00C3221D"/>
    <w:rsid w:val="00C34BC3"/>
    <w:rsid w:val="00C34DC4"/>
    <w:rsid w:val="00C34F79"/>
    <w:rsid w:val="00C37A28"/>
    <w:rsid w:val="00C4043D"/>
    <w:rsid w:val="00C41831"/>
    <w:rsid w:val="00C421D1"/>
    <w:rsid w:val="00C44ADD"/>
    <w:rsid w:val="00C45514"/>
    <w:rsid w:val="00C474CF"/>
    <w:rsid w:val="00C47B7C"/>
    <w:rsid w:val="00C5374B"/>
    <w:rsid w:val="00C563AB"/>
    <w:rsid w:val="00C56C9F"/>
    <w:rsid w:val="00C577D5"/>
    <w:rsid w:val="00C605BC"/>
    <w:rsid w:val="00C61A35"/>
    <w:rsid w:val="00C70933"/>
    <w:rsid w:val="00C71F7D"/>
    <w:rsid w:val="00C72F00"/>
    <w:rsid w:val="00C74799"/>
    <w:rsid w:val="00C81254"/>
    <w:rsid w:val="00C93ECA"/>
    <w:rsid w:val="00C9527D"/>
    <w:rsid w:val="00CA13C4"/>
    <w:rsid w:val="00CA1942"/>
    <w:rsid w:val="00CA4764"/>
    <w:rsid w:val="00CA6B67"/>
    <w:rsid w:val="00CA74BC"/>
    <w:rsid w:val="00CB273E"/>
    <w:rsid w:val="00CB4B04"/>
    <w:rsid w:val="00CC332B"/>
    <w:rsid w:val="00CC4A51"/>
    <w:rsid w:val="00CC63A7"/>
    <w:rsid w:val="00CC71EE"/>
    <w:rsid w:val="00CC77BF"/>
    <w:rsid w:val="00CD31AF"/>
    <w:rsid w:val="00CD5C96"/>
    <w:rsid w:val="00CE133C"/>
    <w:rsid w:val="00CE3EE3"/>
    <w:rsid w:val="00CE6753"/>
    <w:rsid w:val="00CE6878"/>
    <w:rsid w:val="00CE74F8"/>
    <w:rsid w:val="00CF0553"/>
    <w:rsid w:val="00CF128B"/>
    <w:rsid w:val="00CF4054"/>
    <w:rsid w:val="00CF4F36"/>
    <w:rsid w:val="00CF6053"/>
    <w:rsid w:val="00CF7FCD"/>
    <w:rsid w:val="00D03E60"/>
    <w:rsid w:val="00D108AF"/>
    <w:rsid w:val="00D11505"/>
    <w:rsid w:val="00D1644D"/>
    <w:rsid w:val="00D17E27"/>
    <w:rsid w:val="00D23EA4"/>
    <w:rsid w:val="00D33BE5"/>
    <w:rsid w:val="00D36BAF"/>
    <w:rsid w:val="00D36E11"/>
    <w:rsid w:val="00D37252"/>
    <w:rsid w:val="00D374FE"/>
    <w:rsid w:val="00D444BA"/>
    <w:rsid w:val="00D6126F"/>
    <w:rsid w:val="00D64073"/>
    <w:rsid w:val="00D66F15"/>
    <w:rsid w:val="00D70049"/>
    <w:rsid w:val="00D72B31"/>
    <w:rsid w:val="00D733A5"/>
    <w:rsid w:val="00D767EE"/>
    <w:rsid w:val="00D77711"/>
    <w:rsid w:val="00D77C6E"/>
    <w:rsid w:val="00D836E0"/>
    <w:rsid w:val="00D87452"/>
    <w:rsid w:val="00D91AAF"/>
    <w:rsid w:val="00D93942"/>
    <w:rsid w:val="00D97DAD"/>
    <w:rsid w:val="00D97F26"/>
    <w:rsid w:val="00DA7493"/>
    <w:rsid w:val="00DB56EC"/>
    <w:rsid w:val="00DC2779"/>
    <w:rsid w:val="00DC38DD"/>
    <w:rsid w:val="00DC72A6"/>
    <w:rsid w:val="00DD39F7"/>
    <w:rsid w:val="00DD50E5"/>
    <w:rsid w:val="00DD510C"/>
    <w:rsid w:val="00DE2FC3"/>
    <w:rsid w:val="00DE5494"/>
    <w:rsid w:val="00DE7969"/>
    <w:rsid w:val="00DE7FCB"/>
    <w:rsid w:val="00DF1BEB"/>
    <w:rsid w:val="00DF7F59"/>
    <w:rsid w:val="00E00976"/>
    <w:rsid w:val="00E0516A"/>
    <w:rsid w:val="00E11186"/>
    <w:rsid w:val="00E13271"/>
    <w:rsid w:val="00E13CDE"/>
    <w:rsid w:val="00E15669"/>
    <w:rsid w:val="00E157CF"/>
    <w:rsid w:val="00E17B87"/>
    <w:rsid w:val="00E30E5A"/>
    <w:rsid w:val="00E367AC"/>
    <w:rsid w:val="00E36FE3"/>
    <w:rsid w:val="00E4384E"/>
    <w:rsid w:val="00E44043"/>
    <w:rsid w:val="00E524EC"/>
    <w:rsid w:val="00E54424"/>
    <w:rsid w:val="00E60D26"/>
    <w:rsid w:val="00E60FF4"/>
    <w:rsid w:val="00E61788"/>
    <w:rsid w:val="00E61B52"/>
    <w:rsid w:val="00E6206C"/>
    <w:rsid w:val="00E62804"/>
    <w:rsid w:val="00E62FA7"/>
    <w:rsid w:val="00E65232"/>
    <w:rsid w:val="00E7108C"/>
    <w:rsid w:val="00E75A03"/>
    <w:rsid w:val="00E82FAA"/>
    <w:rsid w:val="00E9690B"/>
    <w:rsid w:val="00EA6589"/>
    <w:rsid w:val="00EA6F5D"/>
    <w:rsid w:val="00EB007C"/>
    <w:rsid w:val="00EB03F9"/>
    <w:rsid w:val="00EB3A23"/>
    <w:rsid w:val="00EB70B7"/>
    <w:rsid w:val="00EC0566"/>
    <w:rsid w:val="00EC348A"/>
    <w:rsid w:val="00EC5541"/>
    <w:rsid w:val="00EC66D1"/>
    <w:rsid w:val="00EC6FEF"/>
    <w:rsid w:val="00EC79C0"/>
    <w:rsid w:val="00ED0E32"/>
    <w:rsid w:val="00ED1FE7"/>
    <w:rsid w:val="00ED3C6E"/>
    <w:rsid w:val="00EE340F"/>
    <w:rsid w:val="00EE7935"/>
    <w:rsid w:val="00EE7A6B"/>
    <w:rsid w:val="00EF4C41"/>
    <w:rsid w:val="00F01989"/>
    <w:rsid w:val="00F05A1E"/>
    <w:rsid w:val="00F10FBE"/>
    <w:rsid w:val="00F128E1"/>
    <w:rsid w:val="00F13125"/>
    <w:rsid w:val="00F133A4"/>
    <w:rsid w:val="00F1458B"/>
    <w:rsid w:val="00F153AD"/>
    <w:rsid w:val="00F168A7"/>
    <w:rsid w:val="00F20E60"/>
    <w:rsid w:val="00F22830"/>
    <w:rsid w:val="00F230F3"/>
    <w:rsid w:val="00F2338D"/>
    <w:rsid w:val="00F23E84"/>
    <w:rsid w:val="00F25C07"/>
    <w:rsid w:val="00F367AC"/>
    <w:rsid w:val="00F419F6"/>
    <w:rsid w:val="00F456FA"/>
    <w:rsid w:val="00F4600E"/>
    <w:rsid w:val="00F50048"/>
    <w:rsid w:val="00F52FA7"/>
    <w:rsid w:val="00F54088"/>
    <w:rsid w:val="00F611CD"/>
    <w:rsid w:val="00F62A20"/>
    <w:rsid w:val="00F6367D"/>
    <w:rsid w:val="00F647A4"/>
    <w:rsid w:val="00F65123"/>
    <w:rsid w:val="00F7179D"/>
    <w:rsid w:val="00F73DE6"/>
    <w:rsid w:val="00F744F2"/>
    <w:rsid w:val="00F8600C"/>
    <w:rsid w:val="00F8650F"/>
    <w:rsid w:val="00F906BB"/>
    <w:rsid w:val="00F91F8E"/>
    <w:rsid w:val="00F9456E"/>
    <w:rsid w:val="00F9705A"/>
    <w:rsid w:val="00FA0857"/>
    <w:rsid w:val="00FA2926"/>
    <w:rsid w:val="00FA2C85"/>
    <w:rsid w:val="00FA309D"/>
    <w:rsid w:val="00FA6A06"/>
    <w:rsid w:val="00FA79A8"/>
    <w:rsid w:val="00FB08C1"/>
    <w:rsid w:val="00FB22DF"/>
    <w:rsid w:val="00FB3B20"/>
    <w:rsid w:val="00FB565E"/>
    <w:rsid w:val="00FB62FA"/>
    <w:rsid w:val="00FC3263"/>
    <w:rsid w:val="00FC5C60"/>
    <w:rsid w:val="00FD2243"/>
    <w:rsid w:val="00FD3550"/>
    <w:rsid w:val="00FE7EC9"/>
    <w:rsid w:val="00FF08D9"/>
    <w:rsid w:val="00FF1568"/>
    <w:rsid w:val="00FF2F82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DC38-5EB4-4150-984A-71367BA2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6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961</cp:revision>
  <cp:lastPrinted>2021-10-27T08:12:00Z</cp:lastPrinted>
  <dcterms:created xsi:type="dcterms:W3CDTF">2018-05-18T12:45:00Z</dcterms:created>
  <dcterms:modified xsi:type="dcterms:W3CDTF">2022-10-05T08:06:00Z</dcterms:modified>
</cp:coreProperties>
</file>